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E2ED4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B11FF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67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871B4" w:rsidRPr="00E0064E" w:rsidRDefault="00E871B4" w:rsidP="00D35A9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оложений постановления администр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 от 18 но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4 года №3380 «Об утверждении административных регламе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предоставлению администрацией муниципального образования город-курорт Гелендж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х муниципальных услуг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оложений постановления администрации муниципального образования город-курорт Геленджик от 18 ноября 2014 года №3380 «Об утверждении административных регламентов по предоставлению администрацией муниципального</w:t>
      </w:r>
      <w:proofErr w:type="gramEnd"/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х муниципальных услуг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отношений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оложений постановления администрации муниципального образования город-курорт Геленджик от 18 ноября 2014 года №3380 «Об утверждении административных регламентов по предоставлению администрацией муниципального образования город-курорт Гелендж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х муниципальных услуг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36" w:rsidRDefault="00345E36">
      <w:pPr>
        <w:spacing w:after="0" w:line="240" w:lineRule="auto"/>
      </w:pPr>
      <w:r>
        <w:separator/>
      </w:r>
    </w:p>
  </w:endnote>
  <w:endnote w:type="continuationSeparator" w:id="0">
    <w:p w:rsidR="00345E36" w:rsidRDefault="0034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36" w:rsidRDefault="00345E36">
      <w:pPr>
        <w:spacing w:after="0" w:line="240" w:lineRule="auto"/>
      </w:pPr>
      <w:r>
        <w:separator/>
      </w:r>
    </w:p>
  </w:footnote>
  <w:footnote w:type="continuationSeparator" w:id="0">
    <w:p w:rsidR="00345E36" w:rsidRDefault="0034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45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Content>
      <w:p w:rsidR="00FE2ED4" w:rsidRDefault="00FE2ED4">
        <w:pPr>
          <w:pStyle w:val="a3"/>
          <w:jc w:val="center"/>
        </w:pPr>
        <w:r w:rsidRPr="00FE2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9BC2-E798-4077-884E-C37D8162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тляр Владимир</cp:lastModifiedBy>
  <cp:revision>2</cp:revision>
  <cp:lastPrinted>2015-04-02T06:27:00Z</cp:lastPrinted>
  <dcterms:created xsi:type="dcterms:W3CDTF">2015-04-02T06:33:00Z</dcterms:created>
  <dcterms:modified xsi:type="dcterms:W3CDTF">2015-04-02T06:33:00Z</dcterms:modified>
</cp:coreProperties>
</file>